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D25" w:rsidRDefault="00DF7D25" w:rsidP="00DF7D25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186"/>
        <w:gridCol w:w="3284"/>
      </w:tblGrid>
      <w:tr w:rsidR="00DF7D25" w:rsidTr="00DF7D25">
        <w:trPr>
          <w:trHeight w:val="123"/>
        </w:trPr>
        <w:tc>
          <w:tcPr>
            <w:tcW w:w="4186" w:type="dxa"/>
            <w:hideMark/>
          </w:tcPr>
          <w:p w:rsidR="00DF7D25" w:rsidRDefault="00DF7D25">
            <w:pPr>
              <w:suppressAutoHyphens/>
              <w:snapToGrid w:val="0"/>
              <w:spacing w:after="200" w:line="240" w:lineRule="atLeast"/>
              <w:jc w:val="center"/>
              <w:rPr>
                <w:rFonts w:ascii="Calibri" w:hAnsi="Calibri" w:cs="Calibri"/>
                <w:sz w:val="28"/>
                <w:szCs w:val="28"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605790" cy="808355"/>
                  <wp:effectExtent l="19050" t="0" r="3810" b="0"/>
                  <wp:docPr id="1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24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808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4" w:type="dxa"/>
          </w:tcPr>
          <w:p w:rsidR="00DF7D25" w:rsidRDefault="00DF7D25">
            <w:pPr>
              <w:suppressAutoHyphens/>
              <w:snapToGrid w:val="0"/>
              <w:spacing w:after="200" w:line="276" w:lineRule="auto"/>
              <w:rPr>
                <w:rFonts w:ascii="Calibri" w:hAnsi="Calibri" w:cs="Calibri"/>
                <w:sz w:val="28"/>
                <w:szCs w:val="28"/>
                <w:lang w:eastAsia="ar-SA"/>
              </w:rPr>
            </w:pPr>
          </w:p>
        </w:tc>
      </w:tr>
      <w:tr w:rsidR="00DF7D25" w:rsidTr="00DF7D25">
        <w:trPr>
          <w:trHeight w:val="971"/>
        </w:trPr>
        <w:tc>
          <w:tcPr>
            <w:tcW w:w="4186" w:type="dxa"/>
          </w:tcPr>
          <w:p w:rsidR="00DF7D25" w:rsidRDefault="00DF7D25">
            <w:pPr>
              <w:snapToGrid w:val="0"/>
              <w:spacing w:before="120" w:line="240" w:lineRule="atLeast"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 xml:space="preserve">АДМИНИСТРАЦИЯ  ГРЯЗИНСКОГО  </w:t>
            </w:r>
          </w:p>
          <w:p w:rsidR="00DF7D25" w:rsidRDefault="00DF7D25">
            <w:pPr>
              <w:spacing w:before="120" w:line="240" w:lineRule="atLeast"/>
              <w:jc w:val="center"/>
              <w:rPr>
                <w:bCs/>
              </w:rPr>
            </w:pPr>
            <w:r>
              <w:rPr>
                <w:bCs/>
              </w:rPr>
              <w:t>МУНИЦИПАЛЬНОГО  РАЙОНА</w:t>
            </w:r>
          </w:p>
          <w:p w:rsidR="00DF7D25" w:rsidRDefault="00DF7D25" w:rsidP="00DF7D25">
            <w:pPr>
              <w:pStyle w:val="1"/>
              <w:keepNext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0"/>
              </w:tabs>
              <w:spacing w:before="0" w:after="0" w:line="240" w:lineRule="auto"/>
              <w:contextualSpacing w:val="0"/>
              <w:jc w:val="center"/>
              <w:rPr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ОТДЕЛ      ОБРАЗОВАНИЯ</w:t>
            </w:r>
          </w:p>
          <w:p w:rsidR="00DF7D25" w:rsidRDefault="00DF7D25">
            <w:pPr>
              <w:jc w:val="center"/>
              <w:rPr>
                <w:b/>
                <w:sz w:val="16"/>
              </w:rPr>
            </w:pPr>
          </w:p>
          <w:p w:rsidR="00DF7D25" w:rsidRDefault="00DF7D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 Р И К А З</w:t>
            </w:r>
          </w:p>
          <w:p w:rsidR="00DF7D25" w:rsidRDefault="00DF7D25">
            <w:pPr>
              <w:jc w:val="center"/>
              <w:rPr>
                <w:b/>
                <w:sz w:val="28"/>
                <w:szCs w:val="28"/>
              </w:rPr>
            </w:pPr>
          </w:p>
          <w:p w:rsidR="00DF7D25" w:rsidRDefault="00375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9.10.2021</w:t>
            </w:r>
            <w:r w:rsidR="000C6FE8">
              <w:rPr>
                <w:sz w:val="28"/>
                <w:szCs w:val="28"/>
              </w:rPr>
              <w:t xml:space="preserve"> г.                     </w:t>
            </w:r>
            <w:r w:rsidR="00DF7D25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64</w:t>
            </w:r>
            <w:r w:rsidR="000C6FE8">
              <w:rPr>
                <w:sz w:val="28"/>
                <w:szCs w:val="28"/>
              </w:rPr>
              <w:t>8</w:t>
            </w:r>
          </w:p>
          <w:p w:rsidR="00DF7D25" w:rsidRDefault="00DF7D25">
            <w:pPr>
              <w:rPr>
                <w:sz w:val="28"/>
                <w:szCs w:val="28"/>
              </w:rPr>
            </w:pPr>
          </w:p>
          <w:p w:rsidR="00DF7D25" w:rsidRPr="00DF7D25" w:rsidRDefault="00DF7D25">
            <w:pPr>
              <w:jc w:val="center"/>
              <w:rPr>
                <w:sz w:val="28"/>
                <w:szCs w:val="28"/>
              </w:rPr>
            </w:pPr>
            <w:r w:rsidRPr="00DF7D25">
              <w:rPr>
                <w:sz w:val="28"/>
                <w:szCs w:val="28"/>
              </w:rPr>
              <w:t>г. Грязи</w:t>
            </w:r>
          </w:p>
          <w:p w:rsidR="00DF7D25" w:rsidRDefault="00DF7D25">
            <w:pPr>
              <w:suppressAutoHyphens/>
              <w:spacing w:before="60" w:after="200" w:line="360" w:lineRule="atLeast"/>
              <w:jc w:val="center"/>
              <w:rPr>
                <w:lang w:eastAsia="ar-SA"/>
              </w:rPr>
            </w:pPr>
          </w:p>
        </w:tc>
        <w:tc>
          <w:tcPr>
            <w:tcW w:w="3284" w:type="dxa"/>
          </w:tcPr>
          <w:p w:rsidR="00DF7D25" w:rsidRDefault="00DF7D2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ar-SA"/>
              </w:rPr>
            </w:pPr>
          </w:p>
        </w:tc>
      </w:tr>
    </w:tbl>
    <w:p w:rsidR="0051001D" w:rsidRPr="009F4A80" w:rsidRDefault="0051001D" w:rsidP="0051001D">
      <w:r>
        <w:t xml:space="preserve">Об итогах </w:t>
      </w:r>
      <w:r w:rsidRPr="009F4A80">
        <w:t xml:space="preserve">муниципального этапа </w:t>
      </w:r>
    </w:p>
    <w:p w:rsidR="0051001D" w:rsidRDefault="0051001D" w:rsidP="0051001D">
      <w:pPr>
        <w:tabs>
          <w:tab w:val="left" w:pos="3255"/>
        </w:tabs>
      </w:pPr>
      <w:r w:rsidRPr="009F4A80">
        <w:t xml:space="preserve">Всероссийского конкурса творческих, </w:t>
      </w:r>
    </w:p>
    <w:p w:rsidR="0051001D" w:rsidRDefault="0051001D" w:rsidP="0051001D">
      <w:pPr>
        <w:tabs>
          <w:tab w:val="left" w:pos="3255"/>
        </w:tabs>
      </w:pPr>
      <w:r w:rsidRPr="009F4A80">
        <w:t xml:space="preserve">проектных и исследовательских </w:t>
      </w:r>
    </w:p>
    <w:p w:rsidR="0051001D" w:rsidRPr="009F4A80" w:rsidRDefault="0051001D" w:rsidP="0051001D">
      <w:pPr>
        <w:tabs>
          <w:tab w:val="left" w:pos="3255"/>
        </w:tabs>
      </w:pPr>
      <w:r w:rsidRPr="009F4A80">
        <w:t>работ учащихся</w:t>
      </w:r>
      <w:r>
        <w:t xml:space="preserve"> </w:t>
      </w:r>
      <w:r w:rsidR="00CB72FD">
        <w:t>«#</w:t>
      </w:r>
      <w:proofErr w:type="spellStart"/>
      <w:r w:rsidR="00CB72FD">
        <w:t>ВместеЯрче</w:t>
      </w:r>
      <w:proofErr w:type="spellEnd"/>
      <w:r w:rsidR="00CB72FD">
        <w:t xml:space="preserve">» - </w:t>
      </w:r>
      <w:r w:rsidRPr="009F4A80">
        <w:t xml:space="preserve">2021 </w:t>
      </w:r>
    </w:p>
    <w:p w:rsidR="0051001D" w:rsidRPr="009F4A80" w:rsidRDefault="0051001D" w:rsidP="0051001D">
      <w:pPr>
        <w:rPr>
          <w:b/>
          <w:sz w:val="28"/>
          <w:szCs w:val="28"/>
        </w:rPr>
      </w:pPr>
    </w:p>
    <w:p w:rsidR="00DF7D25" w:rsidRDefault="00DF7D25" w:rsidP="00D91A28">
      <w:pPr>
        <w:rPr>
          <w:b/>
          <w:sz w:val="32"/>
          <w:szCs w:val="32"/>
        </w:rPr>
      </w:pPr>
    </w:p>
    <w:p w:rsidR="00DF7D25" w:rsidRDefault="00DF7D25" w:rsidP="00DF7D25">
      <w:pPr>
        <w:pStyle w:val="aa"/>
        <w:jc w:val="both"/>
      </w:pPr>
    </w:p>
    <w:p w:rsidR="008F7523" w:rsidRDefault="00DF7D25" w:rsidP="00CB72FD">
      <w:pPr>
        <w:tabs>
          <w:tab w:val="left" w:pos="3255"/>
        </w:tabs>
        <w:jc w:val="both"/>
      </w:pPr>
      <w:r>
        <w:t xml:space="preserve">          </w:t>
      </w:r>
      <w:r w:rsidR="008F7523">
        <w:t xml:space="preserve">В целях повышения исследовательского интереса детей к теме ресурсосбережения, развития у школьников культуры сбережения энергии и бережного отношения к окружающей среде в период с 20.09.2021 года по 15.10.2021 года в </w:t>
      </w:r>
      <w:proofErr w:type="spellStart"/>
      <w:r w:rsidR="008F7523">
        <w:t>Грязинском</w:t>
      </w:r>
      <w:proofErr w:type="spellEnd"/>
      <w:r w:rsidR="008F7523">
        <w:t xml:space="preserve"> муниципальном районе Липецкой области </w:t>
      </w:r>
      <w:r w:rsidR="004B6A78">
        <w:t xml:space="preserve">был проведён муниципальный этап </w:t>
      </w:r>
      <w:r w:rsidR="004B6A78" w:rsidRPr="009F4A80">
        <w:t>Всер</w:t>
      </w:r>
      <w:r w:rsidR="004B6A78">
        <w:t xml:space="preserve">оссийского конкурса творческих, </w:t>
      </w:r>
      <w:r w:rsidR="004B6A78" w:rsidRPr="009F4A80">
        <w:t xml:space="preserve">проектных </w:t>
      </w:r>
      <w:r w:rsidR="004B6A78">
        <w:t xml:space="preserve">и исследовательских </w:t>
      </w:r>
      <w:r w:rsidR="004B6A78" w:rsidRPr="009F4A80">
        <w:t>работ учащихся</w:t>
      </w:r>
      <w:r w:rsidR="004B6A78">
        <w:t xml:space="preserve"> </w:t>
      </w:r>
      <w:r w:rsidR="00D24D00">
        <w:t>«#</w:t>
      </w:r>
      <w:proofErr w:type="spellStart"/>
      <w:r w:rsidR="00D24D00">
        <w:t>ВместеЯрче</w:t>
      </w:r>
      <w:proofErr w:type="spellEnd"/>
      <w:r w:rsidR="00D24D00">
        <w:t xml:space="preserve">» - </w:t>
      </w:r>
      <w:r w:rsidR="004B6A78" w:rsidRPr="009F4A80">
        <w:t>2021</w:t>
      </w:r>
      <w:r w:rsidR="004B6A78">
        <w:t>.</w:t>
      </w:r>
      <w:r w:rsidR="004B6A78" w:rsidRPr="009F4A80">
        <w:t xml:space="preserve"> </w:t>
      </w:r>
    </w:p>
    <w:p w:rsidR="00D83081" w:rsidRDefault="00DF7D25" w:rsidP="00CB72FD">
      <w:pPr>
        <w:pStyle w:val="aa"/>
        <w:jc w:val="both"/>
      </w:pPr>
      <w:r>
        <w:t xml:space="preserve">          </w:t>
      </w:r>
      <w:proofErr w:type="gramStart"/>
      <w:r>
        <w:t>На</w:t>
      </w:r>
      <w:r w:rsidR="00617AB5">
        <w:t xml:space="preserve">  конкурс</w:t>
      </w:r>
      <w:proofErr w:type="gramEnd"/>
      <w:r w:rsidR="00617AB5">
        <w:t xml:space="preserve">  были представлены 33 </w:t>
      </w:r>
      <w:r w:rsidR="005809C9">
        <w:t>работ</w:t>
      </w:r>
      <w:r w:rsidR="00A84593">
        <w:t xml:space="preserve">ы </w:t>
      </w:r>
      <w:r>
        <w:t>из образовате</w:t>
      </w:r>
      <w:r w:rsidR="0044191A">
        <w:t>льных учреждений</w:t>
      </w:r>
      <w:r w:rsidR="00DC44ED">
        <w:t xml:space="preserve"> </w:t>
      </w:r>
      <w:proofErr w:type="spellStart"/>
      <w:r w:rsidR="00DC44ED">
        <w:t>Грязинского</w:t>
      </w:r>
      <w:proofErr w:type="spellEnd"/>
      <w:r w:rsidR="00DC44ED">
        <w:t xml:space="preserve"> района: детских садов №№ 8 «Родничок», 9 «Василёк», 11 «Рябинка», «Росточек» с. </w:t>
      </w:r>
      <w:proofErr w:type="spellStart"/>
      <w:r w:rsidR="00DC44ED">
        <w:t>Синявка</w:t>
      </w:r>
      <w:proofErr w:type="spellEnd"/>
      <w:r w:rsidR="00DC44ED">
        <w:t>, «А</w:t>
      </w:r>
      <w:r w:rsidR="00BC11CD">
        <w:t>йболит» с. Плеханово, Подстанция</w:t>
      </w:r>
      <w:r w:rsidR="00DC44ED">
        <w:t xml:space="preserve"> 500 </w:t>
      </w:r>
      <w:proofErr w:type="spellStart"/>
      <w:r w:rsidR="00DC44ED">
        <w:t>кв</w:t>
      </w:r>
      <w:proofErr w:type="spellEnd"/>
      <w:r w:rsidR="00DC44ED">
        <w:t xml:space="preserve">; </w:t>
      </w:r>
      <w:r w:rsidR="0044191A">
        <w:t xml:space="preserve"> </w:t>
      </w:r>
      <w:r>
        <w:t>школ</w:t>
      </w:r>
      <w:r w:rsidR="00DC44ED">
        <w:t xml:space="preserve"> №№ 3, 4, 7, 9, 12, с. </w:t>
      </w:r>
      <w:proofErr w:type="spellStart"/>
      <w:r w:rsidR="00DC44ED">
        <w:t>Синявка</w:t>
      </w:r>
      <w:proofErr w:type="spellEnd"/>
      <w:r w:rsidR="00DC44ED">
        <w:t xml:space="preserve">, п. </w:t>
      </w:r>
      <w:proofErr w:type="spellStart"/>
      <w:r w:rsidR="00DC44ED">
        <w:t>свх</w:t>
      </w:r>
      <w:proofErr w:type="spellEnd"/>
      <w:r w:rsidR="00DC44ED">
        <w:t xml:space="preserve">. Прибытковский, </w:t>
      </w:r>
      <w:r>
        <w:t xml:space="preserve">МБУ ДО ЦРТДЮ. </w:t>
      </w:r>
    </w:p>
    <w:p w:rsidR="00655CEB" w:rsidRDefault="00D83081" w:rsidP="00CB72FD">
      <w:pPr>
        <w:pStyle w:val="aa"/>
        <w:jc w:val="both"/>
      </w:pPr>
      <w:r>
        <w:t xml:space="preserve">          </w:t>
      </w:r>
      <w:r w:rsidR="00DF7D25">
        <w:t>Конкурсные работы рассматривались в трёх возрастных категориях</w:t>
      </w:r>
      <w:r w:rsidR="00911236">
        <w:t xml:space="preserve">: </w:t>
      </w:r>
      <w:r w:rsidR="007140D4">
        <w:t>(воспитанники дошкольных организаций</w:t>
      </w:r>
      <w:r w:rsidR="00790D68">
        <w:t xml:space="preserve"> до 6 лет, школьники 1-4 класс, школьники 5-11 класс</w:t>
      </w:r>
      <w:r w:rsidR="00DF7D25">
        <w:t>) по следующим номинациям</w:t>
      </w:r>
      <w:r w:rsidR="007140D4">
        <w:t xml:space="preserve"> и возрастным категориям</w:t>
      </w:r>
      <w:r w:rsidR="00DF7D25">
        <w:t>:</w:t>
      </w:r>
      <w:r w:rsidR="007140D4">
        <w:t xml:space="preserve"> рисунки, плакаты, сочинения.</w:t>
      </w:r>
      <w:r w:rsidR="00DF7D25">
        <w:t xml:space="preserve">          </w:t>
      </w:r>
    </w:p>
    <w:p w:rsidR="00655CEB" w:rsidRPr="009F4A80" w:rsidRDefault="00CE4E46" w:rsidP="00CB72FD">
      <w:pPr>
        <w:tabs>
          <w:tab w:val="left" w:pos="3255"/>
        </w:tabs>
        <w:jc w:val="both"/>
      </w:pPr>
      <w:r>
        <w:t xml:space="preserve">          </w:t>
      </w:r>
      <w:r w:rsidR="00DF7D25">
        <w:t>На основании решения оргкомитета конкурса и в соответствии с П</w:t>
      </w:r>
      <w:r w:rsidR="00655CEB">
        <w:t xml:space="preserve">оложением о </w:t>
      </w:r>
      <w:r w:rsidR="00DD7340">
        <w:t xml:space="preserve">проведении муниципального </w:t>
      </w:r>
      <w:proofErr w:type="gramStart"/>
      <w:r w:rsidR="00DF7D25">
        <w:t>этапа</w:t>
      </w:r>
      <w:r w:rsidR="00655CEB">
        <w:t xml:space="preserve"> </w:t>
      </w:r>
      <w:r w:rsidR="00DF7D25">
        <w:t xml:space="preserve"> </w:t>
      </w:r>
      <w:r w:rsidR="00655CEB" w:rsidRPr="009F4A80">
        <w:t>Всероссийского</w:t>
      </w:r>
      <w:proofErr w:type="gramEnd"/>
      <w:r w:rsidR="00655CEB" w:rsidRPr="009F4A80">
        <w:t xml:space="preserve"> конкурса творческих, </w:t>
      </w:r>
      <w:r w:rsidR="00655CEB">
        <w:t xml:space="preserve">проектных и исследовательских </w:t>
      </w:r>
      <w:r w:rsidR="00655CEB" w:rsidRPr="009F4A80">
        <w:t>работ учащихся</w:t>
      </w:r>
      <w:r w:rsidR="00655CEB">
        <w:t xml:space="preserve"> </w:t>
      </w:r>
      <w:r w:rsidR="003356D0">
        <w:t>«#</w:t>
      </w:r>
      <w:proofErr w:type="spellStart"/>
      <w:r w:rsidR="003356D0">
        <w:t>ВместеЯрче</w:t>
      </w:r>
      <w:proofErr w:type="spellEnd"/>
      <w:r w:rsidR="003356D0">
        <w:t xml:space="preserve">» - </w:t>
      </w:r>
      <w:r w:rsidR="00655CEB" w:rsidRPr="009F4A80">
        <w:t xml:space="preserve">2021 </w:t>
      </w:r>
    </w:p>
    <w:p w:rsidR="003356D0" w:rsidRDefault="003356D0" w:rsidP="00CB72FD">
      <w:pPr>
        <w:pStyle w:val="aa"/>
        <w:jc w:val="both"/>
        <w:rPr>
          <w:b/>
          <w:sz w:val="28"/>
          <w:szCs w:val="28"/>
        </w:rPr>
      </w:pPr>
    </w:p>
    <w:p w:rsidR="00DF7D25" w:rsidRDefault="00DF7D25" w:rsidP="00CB72FD">
      <w:pPr>
        <w:pStyle w:val="aa"/>
        <w:jc w:val="both"/>
        <w:rPr>
          <w:rFonts w:cs="Calibri"/>
        </w:rPr>
      </w:pPr>
      <w:r>
        <w:t xml:space="preserve">                                                    </w:t>
      </w:r>
    </w:p>
    <w:p w:rsidR="00DF7D25" w:rsidRDefault="00DF7D25" w:rsidP="00CB72FD">
      <w:pPr>
        <w:pStyle w:val="aa"/>
        <w:jc w:val="both"/>
        <w:rPr>
          <w:b/>
          <w:bCs/>
        </w:rPr>
      </w:pPr>
      <w:r>
        <w:rPr>
          <w:b/>
          <w:bCs/>
        </w:rPr>
        <w:t>ПРИКАЗЫВАЮ</w:t>
      </w:r>
      <w:r w:rsidR="003F503A">
        <w:rPr>
          <w:b/>
          <w:bCs/>
        </w:rPr>
        <w:t>:</w:t>
      </w:r>
      <w:bookmarkStart w:id="0" w:name="_GoBack"/>
      <w:bookmarkEnd w:id="0"/>
    </w:p>
    <w:p w:rsidR="00DD3E4D" w:rsidRDefault="00DD3E4D" w:rsidP="00CB72FD">
      <w:pPr>
        <w:pStyle w:val="aa"/>
        <w:jc w:val="both"/>
        <w:rPr>
          <w:b/>
          <w:bCs/>
        </w:rPr>
      </w:pPr>
    </w:p>
    <w:p w:rsidR="003E5F2C" w:rsidRDefault="00DF7D25" w:rsidP="00CB72FD">
      <w:pPr>
        <w:pStyle w:val="aa"/>
        <w:numPr>
          <w:ilvl w:val="0"/>
          <w:numId w:val="2"/>
        </w:numPr>
        <w:suppressAutoHyphens/>
        <w:jc w:val="both"/>
      </w:pPr>
      <w:r>
        <w:t>За высокое качество и профессиональное выполнение работ пр</w:t>
      </w:r>
      <w:r w:rsidR="0023536D">
        <w:t>изнать победителями и призёрами</w:t>
      </w:r>
      <w:r>
        <w:t xml:space="preserve"> и  наградить Почётными  грамотами отдела образования</w:t>
      </w:r>
      <w:r w:rsidR="0023536D">
        <w:t xml:space="preserve"> следующих участников</w:t>
      </w:r>
      <w:r>
        <w:t>:</w:t>
      </w:r>
    </w:p>
    <w:p w:rsidR="00F84BE9" w:rsidRDefault="00F84BE9" w:rsidP="00CB72FD">
      <w:pPr>
        <w:pStyle w:val="aa"/>
        <w:suppressAutoHyphens/>
        <w:jc w:val="both"/>
      </w:pPr>
    </w:p>
    <w:p w:rsidR="003356D0" w:rsidRDefault="003356D0" w:rsidP="00CB72FD">
      <w:pPr>
        <w:pStyle w:val="aa"/>
        <w:suppressAutoHyphens/>
        <w:jc w:val="both"/>
      </w:pPr>
    </w:p>
    <w:p w:rsidR="00DF7D25" w:rsidRDefault="00BD473B" w:rsidP="00CB72FD">
      <w:pPr>
        <w:pStyle w:val="aa"/>
        <w:jc w:val="both"/>
        <w:rPr>
          <w:b/>
          <w:i/>
          <w:u w:val="single"/>
        </w:rPr>
      </w:pPr>
      <w:r>
        <w:rPr>
          <w:b/>
          <w:i/>
          <w:u w:val="single"/>
        </w:rPr>
        <w:lastRenderedPageBreak/>
        <w:t>- в номинации «Рисунки</w:t>
      </w:r>
      <w:r w:rsidR="00DF7D25">
        <w:rPr>
          <w:b/>
          <w:i/>
          <w:u w:val="single"/>
        </w:rPr>
        <w:t>»:</w:t>
      </w:r>
    </w:p>
    <w:p w:rsidR="00DF7D25" w:rsidRDefault="00DF7D25" w:rsidP="00CB72FD">
      <w:pPr>
        <w:pStyle w:val="aa"/>
        <w:jc w:val="both"/>
        <w:rPr>
          <w:b/>
          <w:iCs/>
        </w:rPr>
      </w:pPr>
      <w:r>
        <w:rPr>
          <w:b/>
          <w:i/>
          <w:iCs/>
        </w:rPr>
        <w:t xml:space="preserve"> </w:t>
      </w:r>
      <w:r w:rsidR="00BD4D6A">
        <w:rPr>
          <w:b/>
          <w:iCs/>
        </w:rPr>
        <w:t>возрастная категория «Воспитанники дошкольных организаций до 6</w:t>
      </w:r>
      <w:r w:rsidR="00132B1F">
        <w:rPr>
          <w:b/>
          <w:iCs/>
        </w:rPr>
        <w:t xml:space="preserve"> </w:t>
      </w:r>
      <w:r>
        <w:rPr>
          <w:b/>
          <w:iCs/>
        </w:rPr>
        <w:t>лет:</w:t>
      </w:r>
    </w:p>
    <w:p w:rsidR="00DF7D25" w:rsidRDefault="00911236" w:rsidP="00CB72FD">
      <w:pPr>
        <w:pStyle w:val="aa"/>
        <w:jc w:val="both"/>
      </w:pPr>
      <w:r>
        <w:t xml:space="preserve">1 место </w:t>
      </w:r>
      <w:r w:rsidR="00132B1F">
        <w:t>–</w:t>
      </w:r>
      <w:r>
        <w:t xml:space="preserve"> </w:t>
      </w:r>
      <w:proofErr w:type="spellStart"/>
      <w:r w:rsidR="00132B1F">
        <w:t>Хлыстова</w:t>
      </w:r>
      <w:proofErr w:type="spellEnd"/>
      <w:r w:rsidR="00132B1F">
        <w:t xml:space="preserve"> Софья, воспитанница МБ ДОУ д. с. </w:t>
      </w:r>
      <w:r w:rsidR="006E4CAA">
        <w:t xml:space="preserve">№11 </w:t>
      </w:r>
      <w:r w:rsidR="00132B1F">
        <w:t>«Рябинка», педагог Ли Диана Владимировна;</w:t>
      </w:r>
    </w:p>
    <w:p w:rsidR="00132B1F" w:rsidRDefault="00132B1F" w:rsidP="00CB72FD">
      <w:pPr>
        <w:pStyle w:val="aa"/>
        <w:jc w:val="both"/>
      </w:pPr>
      <w:r>
        <w:t xml:space="preserve">1 место – Калинина </w:t>
      </w:r>
      <w:proofErr w:type="spellStart"/>
      <w:r>
        <w:t>Евангелина</w:t>
      </w:r>
      <w:proofErr w:type="spellEnd"/>
      <w:r>
        <w:t>, восп</w:t>
      </w:r>
      <w:r w:rsidR="00BC11CD">
        <w:t>итанница МБ ДОУ д. с. Подстанция</w:t>
      </w:r>
      <w:r>
        <w:t xml:space="preserve"> 500 кв., педагог </w:t>
      </w:r>
      <w:proofErr w:type="spellStart"/>
      <w:r>
        <w:t>Ролдугина</w:t>
      </w:r>
      <w:proofErr w:type="spellEnd"/>
      <w:r>
        <w:t xml:space="preserve"> Ирина Сергеевна;</w:t>
      </w:r>
    </w:p>
    <w:p w:rsidR="00132B1F" w:rsidRDefault="00132B1F" w:rsidP="00CB72FD">
      <w:pPr>
        <w:pStyle w:val="aa"/>
        <w:jc w:val="both"/>
      </w:pPr>
      <w:r>
        <w:t xml:space="preserve">2 место – Акулова Виолетта, воспитанница </w:t>
      </w:r>
      <w:r w:rsidR="00BC11CD">
        <w:t>МБ ДОУ д. с. Подстанция</w:t>
      </w:r>
      <w:r w:rsidR="00BC11CD">
        <w:t xml:space="preserve"> 500 кв</w:t>
      </w:r>
      <w:r w:rsidR="00BC11CD">
        <w:t xml:space="preserve">., педагог </w:t>
      </w:r>
      <w:proofErr w:type="spellStart"/>
      <w:r w:rsidR="00BC11CD">
        <w:t>Дятчина</w:t>
      </w:r>
      <w:proofErr w:type="spellEnd"/>
      <w:r w:rsidR="00BC11CD">
        <w:t xml:space="preserve"> Ольга Ивановна</w:t>
      </w:r>
      <w:r w:rsidR="00732538">
        <w:t>;</w:t>
      </w:r>
    </w:p>
    <w:p w:rsidR="00732538" w:rsidRDefault="00732538" w:rsidP="00CB72FD">
      <w:pPr>
        <w:pStyle w:val="aa"/>
        <w:jc w:val="both"/>
      </w:pPr>
      <w:r>
        <w:t xml:space="preserve">2 место – Власюк Артем, воспитанник МБ ДОУ д. с. «Росточек» с. </w:t>
      </w:r>
      <w:proofErr w:type="spellStart"/>
      <w:r>
        <w:t>Синявка</w:t>
      </w:r>
      <w:proofErr w:type="spellEnd"/>
      <w:r>
        <w:t>, педагог Сенчищева Олеся Михайловна;</w:t>
      </w:r>
    </w:p>
    <w:p w:rsidR="00732538" w:rsidRDefault="00732538" w:rsidP="00CB72FD">
      <w:pPr>
        <w:pStyle w:val="aa"/>
        <w:jc w:val="both"/>
      </w:pPr>
      <w:r>
        <w:t xml:space="preserve">3 место – </w:t>
      </w:r>
      <w:proofErr w:type="spellStart"/>
      <w:r>
        <w:t>Шумаев</w:t>
      </w:r>
      <w:proofErr w:type="spellEnd"/>
      <w:r>
        <w:t xml:space="preserve"> Роберт, воспитанник МБ ДОУ д. с. «Айболит» с. Плеханово, педагог </w:t>
      </w:r>
      <w:proofErr w:type="spellStart"/>
      <w:r>
        <w:t>Клименищева</w:t>
      </w:r>
      <w:proofErr w:type="spellEnd"/>
      <w:r>
        <w:t xml:space="preserve"> Евгения Викторовна;</w:t>
      </w:r>
    </w:p>
    <w:p w:rsidR="00732538" w:rsidRDefault="00732538" w:rsidP="00CB72FD">
      <w:pPr>
        <w:pStyle w:val="aa"/>
        <w:jc w:val="both"/>
      </w:pPr>
      <w:r>
        <w:t xml:space="preserve">3место – Сушкова Василиса, воспитанница МА ДОУ д. с. №8 «Родничок», педагог Плеханова Ольга Александровна. </w:t>
      </w:r>
    </w:p>
    <w:p w:rsidR="00764FB9" w:rsidRDefault="00764FB9" w:rsidP="00CB72FD">
      <w:pPr>
        <w:pStyle w:val="aa"/>
        <w:jc w:val="both"/>
      </w:pPr>
    </w:p>
    <w:p w:rsidR="00DF7D25" w:rsidRPr="00764FB9" w:rsidRDefault="00732538" w:rsidP="00CB72FD">
      <w:pPr>
        <w:pStyle w:val="aa"/>
        <w:jc w:val="both"/>
        <w:rPr>
          <w:b/>
        </w:rPr>
      </w:pPr>
      <w:r>
        <w:rPr>
          <w:b/>
        </w:rPr>
        <w:t>возрастная категория 1-4 классы</w:t>
      </w:r>
      <w:r w:rsidR="00DF7D25">
        <w:rPr>
          <w:b/>
        </w:rPr>
        <w:t>:</w:t>
      </w:r>
    </w:p>
    <w:p w:rsidR="00B44D46" w:rsidRDefault="00764FB9" w:rsidP="00CB72FD">
      <w:pPr>
        <w:pStyle w:val="aa"/>
        <w:jc w:val="both"/>
      </w:pPr>
      <w:r>
        <w:t xml:space="preserve">1 место </w:t>
      </w:r>
      <w:r w:rsidR="000F5C60">
        <w:t>–</w:t>
      </w:r>
      <w:r>
        <w:t xml:space="preserve"> </w:t>
      </w:r>
      <w:r w:rsidR="000F5C60">
        <w:t xml:space="preserve">Печенкин Александр, обучающийся МБОУ СОШ с. </w:t>
      </w:r>
      <w:proofErr w:type="spellStart"/>
      <w:r w:rsidR="000F5C60">
        <w:t>Синявка</w:t>
      </w:r>
      <w:proofErr w:type="spellEnd"/>
      <w:r w:rsidR="000F5C60">
        <w:t xml:space="preserve">, педагог </w:t>
      </w:r>
      <w:r w:rsidR="00B44D46">
        <w:t>Беляева Дарья Викторовна;</w:t>
      </w:r>
    </w:p>
    <w:p w:rsidR="00B44D46" w:rsidRDefault="00B44D46" w:rsidP="00CB72FD">
      <w:pPr>
        <w:pStyle w:val="aa"/>
        <w:jc w:val="both"/>
      </w:pPr>
      <w:r>
        <w:t xml:space="preserve">1 место – </w:t>
      </w:r>
      <w:proofErr w:type="spellStart"/>
      <w:r>
        <w:t>Гузеева</w:t>
      </w:r>
      <w:proofErr w:type="spellEnd"/>
      <w:r>
        <w:t xml:space="preserve"> Полина, обучающаяся МБОУ гимназия №3, педагог </w:t>
      </w:r>
      <w:proofErr w:type="spellStart"/>
      <w:r>
        <w:t>Бурлакова</w:t>
      </w:r>
      <w:proofErr w:type="spellEnd"/>
      <w:r>
        <w:t xml:space="preserve"> Наталия Юрьевна;</w:t>
      </w:r>
    </w:p>
    <w:p w:rsidR="00B44D46" w:rsidRDefault="00B44D46" w:rsidP="00CB72FD">
      <w:pPr>
        <w:pStyle w:val="aa"/>
        <w:jc w:val="both"/>
      </w:pPr>
      <w:r>
        <w:t>2 место – Рубцова Маргарита, обучающаяся МБОУ НОШ №7, педагог Дронова Елена Ивановна;</w:t>
      </w:r>
    </w:p>
    <w:p w:rsidR="00B44D46" w:rsidRDefault="00B44D46" w:rsidP="00CB72FD">
      <w:pPr>
        <w:pStyle w:val="aa"/>
        <w:jc w:val="both"/>
      </w:pPr>
      <w:r>
        <w:t xml:space="preserve">2 место – </w:t>
      </w:r>
      <w:proofErr w:type="spellStart"/>
      <w:r>
        <w:t>Листюхин</w:t>
      </w:r>
      <w:proofErr w:type="spellEnd"/>
      <w:r>
        <w:t xml:space="preserve"> Иван, обучающийся МБОУ гимназия №3, педагог Долгих Оксана Александровна;</w:t>
      </w:r>
    </w:p>
    <w:p w:rsidR="00B44D46" w:rsidRDefault="00B44D46" w:rsidP="00CB72FD">
      <w:pPr>
        <w:pStyle w:val="aa"/>
        <w:jc w:val="both"/>
      </w:pPr>
      <w:r>
        <w:t xml:space="preserve">3 место – Тишенко Ангелина, обучающаяся МБОУ СОШ п. </w:t>
      </w:r>
      <w:proofErr w:type="spellStart"/>
      <w:r>
        <w:t>свх</w:t>
      </w:r>
      <w:proofErr w:type="spellEnd"/>
      <w:r>
        <w:t>. Прибытковский, педагог Беляева Екатерина Васильевна;</w:t>
      </w:r>
    </w:p>
    <w:p w:rsidR="00B44D46" w:rsidRDefault="00B44D46" w:rsidP="00CB72FD">
      <w:pPr>
        <w:pStyle w:val="aa"/>
        <w:jc w:val="both"/>
      </w:pPr>
      <w:r>
        <w:t xml:space="preserve">3 место – </w:t>
      </w:r>
      <w:proofErr w:type="spellStart"/>
      <w:r>
        <w:t>Двуреченский</w:t>
      </w:r>
      <w:proofErr w:type="spellEnd"/>
      <w:r>
        <w:t xml:space="preserve"> Иван, </w:t>
      </w:r>
      <w:r w:rsidR="00D24377">
        <w:t>обучающийся МБОУ СОШ №12, педагог Мелихова Елена Юрьевна.</w:t>
      </w:r>
    </w:p>
    <w:p w:rsidR="00B44D46" w:rsidRDefault="00B44D46" w:rsidP="00CB72FD">
      <w:pPr>
        <w:pStyle w:val="aa"/>
        <w:jc w:val="both"/>
      </w:pPr>
    </w:p>
    <w:p w:rsidR="00DF7D25" w:rsidRDefault="00DF7D25" w:rsidP="00CB72FD">
      <w:pPr>
        <w:pStyle w:val="aa"/>
        <w:jc w:val="both"/>
        <w:rPr>
          <w:b/>
          <w:bCs/>
          <w:i/>
          <w:u w:val="single"/>
        </w:rPr>
      </w:pPr>
      <w:r>
        <w:rPr>
          <w:b/>
          <w:i/>
          <w:u w:val="single"/>
        </w:rPr>
        <w:t xml:space="preserve">- в </w:t>
      </w:r>
      <w:proofErr w:type="gramStart"/>
      <w:r>
        <w:rPr>
          <w:b/>
          <w:i/>
          <w:u w:val="single"/>
        </w:rPr>
        <w:t xml:space="preserve">номинации  </w:t>
      </w:r>
      <w:r w:rsidR="00B44D46">
        <w:rPr>
          <w:b/>
          <w:bCs/>
          <w:i/>
          <w:u w:val="single"/>
        </w:rPr>
        <w:t>«</w:t>
      </w:r>
      <w:proofErr w:type="gramEnd"/>
      <w:r w:rsidR="00B44D46">
        <w:rPr>
          <w:b/>
          <w:bCs/>
          <w:i/>
          <w:u w:val="single"/>
        </w:rPr>
        <w:t>Плакаты</w:t>
      </w:r>
      <w:r>
        <w:rPr>
          <w:b/>
          <w:bCs/>
          <w:i/>
          <w:u w:val="single"/>
        </w:rPr>
        <w:t>»:</w:t>
      </w:r>
    </w:p>
    <w:p w:rsidR="00DF7D25" w:rsidRDefault="00DF7D25" w:rsidP="00CB72FD">
      <w:pPr>
        <w:pStyle w:val="aa"/>
        <w:jc w:val="both"/>
        <w:rPr>
          <w:iCs/>
        </w:rPr>
      </w:pPr>
      <w:proofErr w:type="gramStart"/>
      <w:r>
        <w:rPr>
          <w:b/>
          <w:iCs/>
        </w:rPr>
        <w:t>возрастная  категория</w:t>
      </w:r>
      <w:proofErr w:type="gramEnd"/>
      <w:r w:rsidR="00D24377">
        <w:rPr>
          <w:iCs/>
        </w:rPr>
        <w:t xml:space="preserve"> </w:t>
      </w:r>
      <w:r w:rsidR="00D24377">
        <w:rPr>
          <w:b/>
          <w:iCs/>
        </w:rPr>
        <w:t>«Воспитанники дошкольных организаций до 6 лет</w:t>
      </w:r>
      <w:r w:rsidR="00D24377">
        <w:rPr>
          <w:b/>
          <w:iCs/>
        </w:rPr>
        <w:t>:</w:t>
      </w:r>
    </w:p>
    <w:p w:rsidR="00DF7D25" w:rsidRDefault="00D16476" w:rsidP="00CB72FD">
      <w:pPr>
        <w:pStyle w:val="aa"/>
        <w:jc w:val="both"/>
        <w:rPr>
          <w:iCs/>
        </w:rPr>
      </w:pPr>
      <w:r>
        <w:rPr>
          <w:iCs/>
        </w:rPr>
        <w:t xml:space="preserve">1 место </w:t>
      </w:r>
      <w:r w:rsidR="00D24377">
        <w:rPr>
          <w:iCs/>
        </w:rPr>
        <w:t>–</w:t>
      </w:r>
      <w:r w:rsidR="00891286">
        <w:rPr>
          <w:iCs/>
        </w:rPr>
        <w:t xml:space="preserve"> </w:t>
      </w:r>
      <w:proofErr w:type="spellStart"/>
      <w:r w:rsidR="00D24377">
        <w:rPr>
          <w:iCs/>
        </w:rPr>
        <w:t>Митряхин</w:t>
      </w:r>
      <w:proofErr w:type="spellEnd"/>
      <w:r w:rsidR="00D24377">
        <w:rPr>
          <w:iCs/>
        </w:rPr>
        <w:t xml:space="preserve"> Максим, воспитанник МБ ДОУ д. с. </w:t>
      </w:r>
      <w:r w:rsidR="00C522FF">
        <w:rPr>
          <w:iCs/>
        </w:rPr>
        <w:t xml:space="preserve">№ 11 </w:t>
      </w:r>
      <w:r w:rsidR="00D24377">
        <w:rPr>
          <w:iCs/>
        </w:rPr>
        <w:t xml:space="preserve">«Рябинка», педагог </w:t>
      </w:r>
      <w:proofErr w:type="spellStart"/>
      <w:r w:rsidR="00D24377">
        <w:rPr>
          <w:iCs/>
        </w:rPr>
        <w:t>Марчукова</w:t>
      </w:r>
      <w:proofErr w:type="spellEnd"/>
      <w:r w:rsidR="00D24377">
        <w:rPr>
          <w:iCs/>
        </w:rPr>
        <w:t xml:space="preserve"> Наталья Николаевна;</w:t>
      </w:r>
    </w:p>
    <w:p w:rsidR="00D24377" w:rsidRDefault="00D24377" w:rsidP="00CB72FD">
      <w:pPr>
        <w:pStyle w:val="aa"/>
        <w:jc w:val="both"/>
        <w:rPr>
          <w:iCs/>
        </w:rPr>
      </w:pPr>
      <w:r>
        <w:rPr>
          <w:iCs/>
        </w:rPr>
        <w:t xml:space="preserve">2 место – Попова Ника, воспитанница </w:t>
      </w:r>
      <w:r>
        <w:rPr>
          <w:iCs/>
        </w:rPr>
        <w:t xml:space="preserve">МБ ДОУ д. с. </w:t>
      </w:r>
      <w:r w:rsidR="00C522FF">
        <w:rPr>
          <w:iCs/>
        </w:rPr>
        <w:t xml:space="preserve">№ 11 </w:t>
      </w:r>
      <w:r>
        <w:rPr>
          <w:iCs/>
        </w:rPr>
        <w:t xml:space="preserve">«Рябинка», педагог </w:t>
      </w:r>
      <w:proofErr w:type="spellStart"/>
      <w:r>
        <w:rPr>
          <w:iCs/>
        </w:rPr>
        <w:t>Марчукова</w:t>
      </w:r>
      <w:proofErr w:type="spellEnd"/>
      <w:r>
        <w:rPr>
          <w:iCs/>
        </w:rPr>
        <w:t xml:space="preserve"> Наталья Николаевна;</w:t>
      </w:r>
    </w:p>
    <w:p w:rsidR="00D24377" w:rsidRDefault="00A24B72" w:rsidP="00CB72FD">
      <w:pPr>
        <w:pStyle w:val="aa"/>
        <w:jc w:val="both"/>
      </w:pPr>
      <w:r>
        <w:t>3 место – не присуждать.</w:t>
      </w:r>
    </w:p>
    <w:p w:rsidR="00A24B72" w:rsidRDefault="00A24B72" w:rsidP="00CB72FD">
      <w:pPr>
        <w:pStyle w:val="aa"/>
        <w:jc w:val="both"/>
      </w:pPr>
    </w:p>
    <w:p w:rsidR="00DF7D25" w:rsidRDefault="00DF7D25" w:rsidP="00CB72FD">
      <w:pPr>
        <w:pStyle w:val="aa"/>
        <w:jc w:val="both"/>
        <w:rPr>
          <w:b/>
          <w:bCs/>
          <w:i/>
          <w:u w:val="single"/>
        </w:rPr>
      </w:pPr>
      <w:r>
        <w:rPr>
          <w:b/>
          <w:i/>
          <w:u w:val="single"/>
        </w:rPr>
        <w:t xml:space="preserve">- </w:t>
      </w:r>
      <w:proofErr w:type="gramStart"/>
      <w:r>
        <w:rPr>
          <w:b/>
          <w:i/>
          <w:u w:val="single"/>
        </w:rPr>
        <w:t>в  номинации</w:t>
      </w:r>
      <w:proofErr w:type="gramEnd"/>
      <w:r>
        <w:rPr>
          <w:b/>
          <w:i/>
          <w:u w:val="single"/>
        </w:rPr>
        <w:t xml:space="preserve">  </w:t>
      </w:r>
      <w:r w:rsidR="00A24B72">
        <w:rPr>
          <w:b/>
          <w:bCs/>
          <w:i/>
          <w:u w:val="single"/>
        </w:rPr>
        <w:t>«Сочинения</w:t>
      </w:r>
      <w:r>
        <w:rPr>
          <w:b/>
          <w:bCs/>
          <w:i/>
          <w:u w:val="single"/>
        </w:rPr>
        <w:t>»:</w:t>
      </w:r>
    </w:p>
    <w:p w:rsidR="00DF7D25" w:rsidRDefault="00DF7D25" w:rsidP="00CB72FD">
      <w:pPr>
        <w:pStyle w:val="Style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возр</w:t>
      </w:r>
      <w:r w:rsidR="00A24B72">
        <w:rPr>
          <w:rFonts w:ascii="Times New Roman" w:hAnsi="Times New Roman"/>
          <w:b/>
          <w:bCs/>
          <w:iCs/>
          <w:sz w:val="24"/>
          <w:szCs w:val="24"/>
        </w:rPr>
        <w:t>астная категория 5-11 классы</w:t>
      </w:r>
      <w:r>
        <w:rPr>
          <w:rFonts w:ascii="Times New Roman" w:hAnsi="Times New Roman"/>
          <w:b/>
          <w:bCs/>
          <w:iCs/>
          <w:sz w:val="24"/>
          <w:szCs w:val="24"/>
        </w:rPr>
        <w:t>:</w:t>
      </w:r>
    </w:p>
    <w:p w:rsidR="00DF7D25" w:rsidRDefault="00D16476" w:rsidP="00CB72FD">
      <w:pPr>
        <w:pStyle w:val="aa"/>
        <w:jc w:val="both"/>
        <w:rPr>
          <w:iCs/>
        </w:rPr>
      </w:pPr>
      <w:r>
        <w:rPr>
          <w:iCs/>
        </w:rPr>
        <w:t xml:space="preserve">1 место </w:t>
      </w:r>
      <w:r w:rsidR="00517741">
        <w:rPr>
          <w:iCs/>
        </w:rPr>
        <w:t>–</w:t>
      </w:r>
      <w:r w:rsidR="00842D8B">
        <w:rPr>
          <w:iCs/>
        </w:rPr>
        <w:t xml:space="preserve"> </w:t>
      </w:r>
      <w:r w:rsidR="00517741">
        <w:rPr>
          <w:iCs/>
        </w:rPr>
        <w:t xml:space="preserve">Бородин Александр, обучающийся МБУ ДО ЦРТДЮ, педагог </w:t>
      </w:r>
      <w:r w:rsidR="009211A8">
        <w:rPr>
          <w:iCs/>
        </w:rPr>
        <w:t>Мишанина Наталия Станиславовна;</w:t>
      </w:r>
    </w:p>
    <w:p w:rsidR="009211A8" w:rsidRDefault="009211A8" w:rsidP="00CB72FD">
      <w:pPr>
        <w:pStyle w:val="aa"/>
        <w:jc w:val="both"/>
        <w:rPr>
          <w:iCs/>
        </w:rPr>
      </w:pPr>
      <w:r>
        <w:rPr>
          <w:iCs/>
        </w:rPr>
        <w:t xml:space="preserve">2 место – Ивашина Дарья, обучающаяся МБОУ СОШ №4, педагог </w:t>
      </w:r>
      <w:proofErr w:type="spellStart"/>
      <w:r>
        <w:rPr>
          <w:iCs/>
        </w:rPr>
        <w:t>Дударева</w:t>
      </w:r>
      <w:proofErr w:type="spellEnd"/>
      <w:r>
        <w:rPr>
          <w:iCs/>
        </w:rPr>
        <w:t xml:space="preserve"> Ольга Михайловна.</w:t>
      </w:r>
    </w:p>
    <w:p w:rsidR="009211A8" w:rsidRDefault="009211A8" w:rsidP="00CB72FD">
      <w:pPr>
        <w:pStyle w:val="aa"/>
        <w:jc w:val="both"/>
        <w:rPr>
          <w:iCs/>
        </w:rPr>
      </w:pPr>
      <w:r>
        <w:rPr>
          <w:iCs/>
        </w:rPr>
        <w:t>3 место – Любченко Анна, обучающаяся МБОУ СОШ №4, педагог Бирюкова Ольга Ивановна.</w:t>
      </w:r>
    </w:p>
    <w:p w:rsidR="00B452A6" w:rsidRDefault="00B452A6" w:rsidP="00CB72FD">
      <w:pPr>
        <w:pStyle w:val="aa"/>
        <w:jc w:val="both"/>
      </w:pPr>
    </w:p>
    <w:p w:rsidR="00DF7D25" w:rsidRDefault="00DF7D25" w:rsidP="00CB72FD">
      <w:pPr>
        <w:pStyle w:val="aa"/>
        <w:jc w:val="both"/>
      </w:pPr>
      <w:r>
        <w:t>2. Работы победителей и призёров во всех номинациях и возрастных к</w:t>
      </w:r>
      <w:r w:rsidR="001C5D3C">
        <w:t>атегориях направить на региональный</w:t>
      </w:r>
      <w:r>
        <w:t xml:space="preserve"> этап конкурса в установленные Положением сроки.</w:t>
      </w:r>
    </w:p>
    <w:p w:rsidR="00DF7D25" w:rsidRDefault="00DF7D25" w:rsidP="00CB72FD">
      <w:pPr>
        <w:pStyle w:val="aa"/>
        <w:jc w:val="both"/>
        <w:rPr>
          <w:rFonts w:cs="Calibri"/>
        </w:rPr>
      </w:pPr>
    </w:p>
    <w:p w:rsidR="00DF7D25" w:rsidRDefault="00DF7D25" w:rsidP="00CB72FD">
      <w:pPr>
        <w:pStyle w:val="aa"/>
        <w:jc w:val="both"/>
      </w:pPr>
    </w:p>
    <w:p w:rsidR="00DF7D25" w:rsidRDefault="00DF7D25" w:rsidP="00CB72FD">
      <w:pPr>
        <w:pStyle w:val="aa"/>
        <w:jc w:val="both"/>
      </w:pPr>
    </w:p>
    <w:p w:rsidR="00DF7D25" w:rsidRDefault="00DF7D25" w:rsidP="00CB72FD">
      <w:pPr>
        <w:pStyle w:val="aa"/>
        <w:jc w:val="both"/>
      </w:pPr>
      <w:r>
        <w:t xml:space="preserve">Начальник отдела образования                                                 </w:t>
      </w:r>
      <w:r w:rsidR="00DD3E4D">
        <w:t xml:space="preserve">                        </w:t>
      </w:r>
      <w:r w:rsidR="00D448C4">
        <w:t xml:space="preserve"> </w:t>
      </w:r>
      <w:r>
        <w:t>А.</w:t>
      </w:r>
      <w:r w:rsidR="00DD3E4D">
        <w:t xml:space="preserve"> </w:t>
      </w:r>
      <w:r>
        <w:t>Ю. Васильева</w:t>
      </w:r>
    </w:p>
    <w:sectPr w:rsidR="00DF7D25" w:rsidSect="00166D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4E0ACD"/>
    <w:multiLevelType w:val="singleLevel"/>
    <w:tmpl w:val="074E0ACD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2" w15:restartNumberingAfterBreak="0">
    <w:nsid w:val="5A93E57E"/>
    <w:multiLevelType w:val="singleLevel"/>
    <w:tmpl w:val="5A93E57E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1264"/>
    <w:rsid w:val="000C6FE8"/>
    <w:rsid w:val="000F5C60"/>
    <w:rsid w:val="00132B1F"/>
    <w:rsid w:val="00145555"/>
    <w:rsid w:val="00166DCF"/>
    <w:rsid w:val="001C5D3C"/>
    <w:rsid w:val="0023536D"/>
    <w:rsid w:val="002A6AE9"/>
    <w:rsid w:val="003356D0"/>
    <w:rsid w:val="003727D5"/>
    <w:rsid w:val="00375FD6"/>
    <w:rsid w:val="003B1315"/>
    <w:rsid w:val="003E5F2C"/>
    <w:rsid w:val="003F503A"/>
    <w:rsid w:val="00433742"/>
    <w:rsid w:val="0044191A"/>
    <w:rsid w:val="00491264"/>
    <w:rsid w:val="004B6A78"/>
    <w:rsid w:val="004C2473"/>
    <w:rsid w:val="004D70DF"/>
    <w:rsid w:val="0051001D"/>
    <w:rsid w:val="00517741"/>
    <w:rsid w:val="00552A14"/>
    <w:rsid w:val="00563650"/>
    <w:rsid w:val="005809C9"/>
    <w:rsid w:val="00597CB7"/>
    <w:rsid w:val="005E5F0F"/>
    <w:rsid w:val="005E5F9A"/>
    <w:rsid w:val="006146A9"/>
    <w:rsid w:val="00617AB5"/>
    <w:rsid w:val="00624A67"/>
    <w:rsid w:val="00655CEB"/>
    <w:rsid w:val="0066185F"/>
    <w:rsid w:val="006E4CAA"/>
    <w:rsid w:val="007140D4"/>
    <w:rsid w:val="00732538"/>
    <w:rsid w:val="00764FB9"/>
    <w:rsid w:val="00790D68"/>
    <w:rsid w:val="007F1A36"/>
    <w:rsid w:val="0082701A"/>
    <w:rsid w:val="0084157B"/>
    <w:rsid w:val="00842D8B"/>
    <w:rsid w:val="00851330"/>
    <w:rsid w:val="0087496E"/>
    <w:rsid w:val="00891286"/>
    <w:rsid w:val="008F7523"/>
    <w:rsid w:val="00911236"/>
    <w:rsid w:val="009211A8"/>
    <w:rsid w:val="00992C6F"/>
    <w:rsid w:val="00A11EEE"/>
    <w:rsid w:val="00A24B72"/>
    <w:rsid w:val="00A84593"/>
    <w:rsid w:val="00AF7B54"/>
    <w:rsid w:val="00B40199"/>
    <w:rsid w:val="00B44D46"/>
    <w:rsid w:val="00B452A6"/>
    <w:rsid w:val="00B55E93"/>
    <w:rsid w:val="00B820AC"/>
    <w:rsid w:val="00BA012A"/>
    <w:rsid w:val="00BC11CD"/>
    <w:rsid w:val="00BD473B"/>
    <w:rsid w:val="00BD4D6A"/>
    <w:rsid w:val="00BE71CB"/>
    <w:rsid w:val="00BF4F1B"/>
    <w:rsid w:val="00C37C24"/>
    <w:rsid w:val="00C460EC"/>
    <w:rsid w:val="00C522FF"/>
    <w:rsid w:val="00C55F24"/>
    <w:rsid w:val="00C70ECE"/>
    <w:rsid w:val="00CA61D4"/>
    <w:rsid w:val="00CB72FD"/>
    <w:rsid w:val="00CE4E46"/>
    <w:rsid w:val="00D16476"/>
    <w:rsid w:val="00D24377"/>
    <w:rsid w:val="00D24D00"/>
    <w:rsid w:val="00D34736"/>
    <w:rsid w:val="00D448C4"/>
    <w:rsid w:val="00D73481"/>
    <w:rsid w:val="00D83081"/>
    <w:rsid w:val="00D91A28"/>
    <w:rsid w:val="00D9764C"/>
    <w:rsid w:val="00DC44ED"/>
    <w:rsid w:val="00DD3E4D"/>
    <w:rsid w:val="00DD7340"/>
    <w:rsid w:val="00DF7D25"/>
    <w:rsid w:val="00E267FE"/>
    <w:rsid w:val="00E317C6"/>
    <w:rsid w:val="00E33D54"/>
    <w:rsid w:val="00E5082F"/>
    <w:rsid w:val="00EA6E5B"/>
    <w:rsid w:val="00EC1C80"/>
    <w:rsid w:val="00EC4C65"/>
    <w:rsid w:val="00F84BE9"/>
    <w:rsid w:val="00FA7E47"/>
    <w:rsid w:val="00FB0189"/>
    <w:rsid w:val="00FE335E"/>
    <w:rsid w:val="00FE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D2225"/>
  <w15:docId w15:val="{9863F43F-C8D8-4A91-8BDB-0559CC1D2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D25"/>
    <w:pPr>
      <w:spacing w:after="0" w:line="240" w:lineRule="auto"/>
    </w:pPr>
    <w:rPr>
      <w:rFonts w:ascii="Times New Roman" w:eastAsia="Times New Roman" w:hAnsi="Times New Roman" w:cs="Times New Roman"/>
      <w:position w:val="-16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0189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0189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0189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0189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0189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0189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0189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0189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0189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B0189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FB018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FB018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FB018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FB018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FB0189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FB0189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FB0189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FB0189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B0189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B0189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a5">
    <w:name w:val="Заголовок Знак"/>
    <w:link w:val="a4"/>
    <w:uiPriority w:val="10"/>
    <w:rsid w:val="00FB0189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FB0189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color w:val="622423"/>
    </w:rPr>
  </w:style>
  <w:style w:type="character" w:customStyle="1" w:styleId="a7">
    <w:name w:val="Подзаголовок Знак"/>
    <w:link w:val="a6"/>
    <w:uiPriority w:val="11"/>
    <w:rsid w:val="00FB0189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FB0189"/>
    <w:rPr>
      <w:b/>
      <w:bCs/>
      <w:spacing w:val="0"/>
    </w:rPr>
  </w:style>
  <w:style w:type="character" w:styleId="a9">
    <w:name w:val="Emphasis"/>
    <w:uiPriority w:val="20"/>
    <w:qFormat/>
    <w:rsid w:val="00FB0189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qFormat/>
    <w:rsid w:val="00FB0189"/>
  </w:style>
  <w:style w:type="paragraph" w:styleId="ab">
    <w:name w:val="List Paragraph"/>
    <w:basedOn w:val="a"/>
    <w:uiPriority w:val="34"/>
    <w:qFormat/>
    <w:rsid w:val="00FB018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B0189"/>
    <w:rPr>
      <w:color w:val="943634"/>
    </w:rPr>
  </w:style>
  <w:style w:type="character" w:customStyle="1" w:styleId="22">
    <w:name w:val="Цитата 2 Знак"/>
    <w:link w:val="21"/>
    <w:uiPriority w:val="29"/>
    <w:rsid w:val="00FB0189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FB0189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ad">
    <w:name w:val="Выделенная цитата Знак"/>
    <w:link w:val="ac"/>
    <w:uiPriority w:val="30"/>
    <w:rsid w:val="00FB0189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FB0189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FB0189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FB0189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FB0189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FB0189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B0189"/>
    <w:pPr>
      <w:outlineLvl w:val="9"/>
    </w:pPr>
    <w:rPr>
      <w:lang w:bidi="en-US"/>
    </w:rPr>
  </w:style>
  <w:style w:type="paragraph" w:customStyle="1" w:styleId="Standard">
    <w:name w:val="Standard"/>
    <w:rsid w:val="00DF7D2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Style0">
    <w:name w:val="_Style 0"/>
    <w:qFormat/>
    <w:rsid w:val="00DF7D2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Style1">
    <w:name w:val="_Style 1"/>
    <w:qFormat/>
    <w:rsid w:val="00DF7D2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DF7D2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F7D25"/>
    <w:rPr>
      <w:rFonts w:ascii="Tahoma" w:eastAsia="Times New Roman" w:hAnsi="Tahoma" w:cs="Tahoma"/>
      <w:position w:val="-16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91C1B-B0F2-4394-BA08-DB83F7BA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9</cp:revision>
  <dcterms:created xsi:type="dcterms:W3CDTF">2020-01-14T18:08:00Z</dcterms:created>
  <dcterms:modified xsi:type="dcterms:W3CDTF">2021-11-22T10:27:00Z</dcterms:modified>
</cp:coreProperties>
</file>